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329"/>
        <w:gridCol w:w="5329"/>
      </w:tblGrid>
      <w:tr w:rsidR="009F0BE9" w:rsidRPr="00EB4855" w:rsidTr="004F615A">
        <w:tc>
          <w:tcPr>
            <w:tcW w:w="2500" w:type="pct"/>
            <w:vAlign w:val="center"/>
            <w:hideMark/>
          </w:tcPr>
          <w:p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г. Москва</w:t>
            </w:r>
          </w:p>
        </w:tc>
        <w:tc>
          <w:tcPr>
            <w:tcW w:w="2500" w:type="pct"/>
            <w:hideMark/>
          </w:tcPr>
          <w:p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p w:rsidR="009F0BE9" w:rsidRDefault="009F0BE9" w:rsidP="004F615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9F0BE9" w:rsidRPr="00EB4855" w:rsidRDefault="009F0BE9" w:rsidP="004F615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tc>
      </w:tr>
    </w:tbl>
    <w:p w:rsidR="009F0BE9" w:rsidRPr="009F0BE9" w:rsidRDefault="00A42650"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r w:rsidR="00A96F24">
        <w:rPr>
          <w:rFonts w:ascii="Times New Roman" w:eastAsia="Times New Roman" w:hAnsi="Times New Roman"/>
          <w:b/>
          <w:bCs/>
          <w:color w:val="000000" w:themeColor="text1"/>
          <w:lang w:eastAsia="ru-RU"/>
        </w:rPr>
        <w:t>Лавка доменов</w:t>
      </w:r>
      <w:r>
        <w:rPr>
          <w:rFonts w:ascii="Times New Roman" w:eastAsia="Times New Roman" w:hAnsi="Times New Roman"/>
          <w:b/>
          <w:bCs/>
          <w:color w:val="000000" w:themeColor="text1"/>
          <w:lang w:eastAsia="ru-RU"/>
        </w:rPr>
        <w:t>"</w:t>
      </w:r>
      <w:r>
        <w:rPr>
          <w:rFonts w:ascii="Times New Roman" w:eastAsia="Times New Roman" w:hAnsi="Times New Roman"/>
          <w:bCs/>
          <w:color w:val="000000" w:themeColor="text1"/>
          <w:lang w:eastAsia="ru-RU"/>
        </w:rPr>
        <w:t xml:space="preserve"> (ОГРН </w:t>
      </w:r>
      <w:r w:rsidR="00A96F24">
        <w:rPr>
          <w:rFonts w:ascii="Times New Roman" w:eastAsia="Times New Roman" w:hAnsi="Times New Roman"/>
          <w:bCs/>
          <w:color w:val="000000" w:themeColor="text1"/>
          <w:lang w:eastAsia="ru-RU"/>
        </w:rPr>
        <w:t>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в лице Генерального директора </w:t>
      </w:r>
      <w:r w:rsidR="00A96F24">
        <w:rPr>
          <w:rFonts w:ascii="Times New Roman" w:eastAsia="Times New Roman" w:hAnsi="Times New Roman"/>
          <w:color w:val="000000" w:themeColor="text1"/>
          <w:lang w:eastAsia="ru-RU"/>
        </w:rPr>
        <w:t xml:space="preserve">Пояркова </w:t>
      </w:r>
      <w:r w:rsidR="001A4EA4">
        <w:rPr>
          <w:rFonts w:ascii="Times New Roman" w:eastAsia="Times New Roman" w:hAnsi="Times New Roman"/>
          <w:color w:val="000000" w:themeColor="text1"/>
          <w:lang w:eastAsia="ru-RU"/>
        </w:rPr>
        <w:t>Игоря</w:t>
      </w:r>
      <w:r w:rsidR="00A96F24">
        <w:rPr>
          <w:rFonts w:ascii="Times New Roman" w:eastAsia="Times New Roman" w:hAnsi="Times New Roman"/>
          <w:color w:val="000000" w:themeColor="text1"/>
          <w:lang w:eastAsia="ru-RU"/>
        </w:rPr>
        <w:t xml:space="preserve"> </w:t>
      </w:r>
      <w:r w:rsidR="00A32194">
        <w:rPr>
          <w:rFonts w:ascii="Times New Roman" w:eastAsia="Times New Roman" w:hAnsi="Times New Roman"/>
          <w:color w:val="000000" w:themeColor="text1"/>
          <w:lang w:eastAsia="ru-RU"/>
        </w:rPr>
        <w:t>Викентьевича</w:t>
      </w:r>
      <w:r w:rsidR="009F0BE9" w:rsidRPr="00EB4855">
        <w:rPr>
          <w:rFonts w:ascii="Times New Roman" w:eastAsia="Times New Roman" w:hAnsi="Times New Roman" w:cs="Times New Roman"/>
          <w:lang w:eastAsia="ru-RU"/>
        </w:rPr>
        <w:t>, действующего на основании Устава, с одной стороны и</w:t>
      </w:r>
      <w:r>
        <w:rPr>
          <w:rFonts w:ascii="Times New Roman" w:eastAsia="Times New Roman" w:hAnsi="Times New Roman" w:cs="Times New Roman"/>
          <w:lang w:eastAsia="ru-RU"/>
        </w:rPr>
        <w:t xml:space="preserve"> </w:t>
      </w:r>
      <w:r w:rsidR="001F2784">
        <w:rPr>
          <w:rFonts w:ascii="Times New Roman" w:eastAsia="Times New Roman" w:hAnsi="Times New Roman" w:cs="Times New Roman"/>
          <w:b/>
          <w:lang w:eastAsia="ru-RU"/>
        </w:rPr>
        <w:t>ИП</w:t>
      </w:r>
      <w:r w:rsidR="00ED5348" w:rsidRPr="00ED5348">
        <w:rPr>
          <w:rFonts w:ascii="Times New Roman" w:eastAsia="Times New Roman" w:hAnsi="Times New Roman" w:cs="Times New Roman"/>
          <w:b/>
          <w:lang w:eastAsia="ru-RU"/>
        </w:rPr>
        <w:t>________</w:t>
      </w:r>
      <w:r>
        <w:rPr>
          <w:rFonts w:ascii="Times New Roman" w:eastAsia="Times New Roman" w:hAnsi="Times New Roman" w:cs="Times New Roman"/>
          <w:b/>
          <w:lang w:eastAsia="ru-RU"/>
        </w:rPr>
        <w:t>_____________________</w:t>
      </w:r>
      <w:r w:rsidR="00ED5348" w:rsidRPr="00ED5348">
        <w:rPr>
          <w:rFonts w:ascii="Times New Roman" w:eastAsia="Times New Roman" w:hAnsi="Times New Roman" w:cs="Times New Roman"/>
          <w:b/>
          <w:lang w:eastAsia="ru-RU"/>
        </w:rPr>
        <w:t>__</w:t>
      </w:r>
      <w:r w:rsidR="00ED5348">
        <w:rPr>
          <w:rFonts w:ascii="Times New Roman" w:eastAsia="Times New Roman" w:hAnsi="Times New Roman" w:cs="Times New Roman"/>
          <w:lang w:eastAsia="ru-RU"/>
        </w:rPr>
        <w:t xml:space="preserve"> (ПАСПОРТ______</w:t>
      </w:r>
      <w:r>
        <w:rPr>
          <w:rFonts w:ascii="Times New Roman" w:eastAsia="Times New Roman" w:hAnsi="Times New Roman" w:cs="Times New Roman"/>
          <w:lang w:eastAsia="ru-RU"/>
        </w:rPr>
        <w:t>_____________________________________________________________</w:t>
      </w:r>
      <w:r w:rsidR="00ED5348">
        <w:rPr>
          <w:rFonts w:ascii="Times New Roman" w:eastAsia="Times New Roman" w:hAnsi="Times New Roman" w:cs="Times New Roman"/>
          <w:lang w:eastAsia="ru-RU"/>
        </w:rPr>
        <w:t>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rsidR="00EB4855"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w:t>
      </w:r>
      <w:r w:rsidRPr="009E64C2">
        <w:rPr>
          <w:rFonts w:ascii="Times New Roman" w:eastAsia="Times New Roman" w:hAnsi="Times New Roman" w:cs="Times New Roman"/>
          <w:lang w:eastAsia="ru-RU"/>
        </w:rPr>
        <w:t xml:space="preserve">оказание дополнительных услуг, предусмотренных Регистратором на его сайте, доступном под доменным именем </w:t>
      </w:r>
      <w:hyperlink r:id="rId8" w:history="1">
        <w:r w:rsidR="00B359E0" w:rsidRPr="00FF4916">
          <w:rPr>
            <w:rStyle w:val="af2"/>
            <w:rFonts w:ascii="Times New Roman" w:eastAsia="Times New Roman" w:hAnsi="Times New Roman" w:cs="Times New Roman"/>
            <w:lang w:eastAsia="ru-RU"/>
          </w:rPr>
          <w:t>http</w:t>
        </w:r>
        <w:r w:rsidR="00B359E0" w:rsidRPr="00FF4916">
          <w:rPr>
            <w:rStyle w:val="af2"/>
            <w:rFonts w:ascii="Times New Roman" w:eastAsia="Times New Roman" w:hAnsi="Times New Roman" w:cs="Times New Roman"/>
            <w:lang w:val="en-US" w:eastAsia="ru-RU"/>
          </w:rPr>
          <w:t>s</w:t>
        </w:r>
        <w:r w:rsidR="00B359E0" w:rsidRPr="00FF4916">
          <w:rPr>
            <w:rStyle w:val="af2"/>
            <w:rFonts w:ascii="Times New Roman" w:eastAsia="Times New Roman" w:hAnsi="Times New Roman" w:cs="Times New Roman"/>
            <w:lang w:eastAsia="ru-RU"/>
          </w:rPr>
          <w:t>://domainshop.ru</w:t>
        </w:r>
      </w:hyperlink>
      <w:r>
        <w:rPr>
          <w:rFonts w:ascii="Times New Roman" w:eastAsia="Times New Roman" w:hAnsi="Times New Roman" w:cs="Times New Roman"/>
          <w:lang w:eastAsia="ru-RU"/>
        </w:rPr>
        <w:t xml:space="preserve"> </w:t>
      </w:r>
      <w:r w:rsidRPr="00B13E5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4D448A">
        <w:rPr>
          <w:rFonts w:ascii="Times New Roman" w:eastAsia="Times New Roman" w:hAnsi="Times New Roman" w:cs="Times New Roman"/>
          <w:lang w:eastAsia="ru-RU"/>
        </w:rPr>
        <w:t>.</w:t>
      </w:r>
    </w:p>
    <w:p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bookmarkStart w:id="2" w:name="_Ref303964869"/>
      <w:r w:rsidRPr="009E64C2">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9" w:history="1">
        <w:r w:rsidRPr="009E64C2">
          <w:rPr>
            <w:rStyle w:val="af2"/>
            <w:rFonts w:ascii="Times New Roman" w:eastAsia="Times New Roman" w:hAnsi="Times New Roman" w:cs="Times New Roman"/>
            <w:lang w:val="en-US" w:eastAsia="ru-RU"/>
          </w:rPr>
          <w:t>https</w:t>
        </w:r>
        <w:r w:rsidRPr="009E64C2">
          <w:rPr>
            <w:rStyle w:val="af2"/>
            <w:rFonts w:ascii="Times New Roman" w:eastAsia="Times New Roman" w:hAnsi="Times New Roman" w:cs="Times New Roman"/>
            <w:lang w:eastAsia="ru-RU"/>
          </w:rPr>
          <w:t>://</w:t>
        </w:r>
        <w:r w:rsidRPr="009E64C2">
          <w:rPr>
            <w:rStyle w:val="af2"/>
            <w:rFonts w:ascii="Times New Roman" w:hAnsi="Times New Roman" w:cs="Times New Roman"/>
          </w:rPr>
          <w:t>my.</w:t>
        </w:r>
        <w:r w:rsidR="00A96F24">
          <w:rPr>
            <w:rStyle w:val="af2"/>
            <w:rFonts w:ascii="Times New Roman" w:hAnsi="Times New Roman" w:cs="Times New Roman"/>
          </w:rPr>
          <w:t>domainshop</w:t>
        </w:r>
        <w:r w:rsidRPr="009E64C2">
          <w:rPr>
            <w:rStyle w:val="af2"/>
            <w:rFonts w:ascii="Times New Roman" w:hAnsi="Times New Roman" w:cs="Times New Roman"/>
          </w:rPr>
          <w:t>.ru</w:t>
        </w:r>
      </w:hyperlink>
      <w:r w:rsidRPr="009E64C2">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3" w:name="_Ref304188814"/>
      <w:r w:rsidRPr="009E64C2">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w:t>
      </w:r>
      <w:r w:rsidR="00597FC5">
        <w:rPr>
          <w:rFonts w:ascii="Times New Roman" w:eastAsia="Times New Roman" w:hAnsi="Times New Roman" w:cs="Times New Roman"/>
          <w:lang w:eastAsia="ru-RU"/>
        </w:rPr>
        <w:t xml:space="preserve"> </w:t>
      </w:r>
      <w:r w:rsidRPr="009E64C2">
        <w:rPr>
          <w:rFonts w:ascii="Times New Roman" w:eastAsia="Times New Roman" w:hAnsi="Times New Roman" w:cs="Times New Roman"/>
          <w:lang w:eastAsia="ru-RU"/>
        </w:rPr>
        <w:t>Договоре, в момент поступления предоплаты. Доменное имя добавляется клиентский раздел Заказчика.</w:t>
      </w:r>
      <w:bookmarkEnd w:id="3"/>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4" w:name="_Ref304188816"/>
      <w:r w:rsidRPr="009E64C2">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10" w:history="1">
        <w:r w:rsidRPr="009E64C2">
          <w:rPr>
            <w:rStyle w:val="af2"/>
            <w:rFonts w:ascii="Times New Roman" w:eastAsia="Times New Roman" w:hAnsi="Times New Roman" w:cs="Times New Roman"/>
            <w:lang w:val="en-US" w:eastAsia="ru-RU"/>
          </w:rPr>
          <w:t>https</w:t>
        </w:r>
        <w:r w:rsidRPr="009E64C2">
          <w:rPr>
            <w:rStyle w:val="af2"/>
            <w:rFonts w:ascii="Times New Roman" w:eastAsia="Times New Roman" w:hAnsi="Times New Roman" w:cs="Times New Roman"/>
            <w:lang w:eastAsia="ru-RU"/>
          </w:rPr>
          <w:t>://</w:t>
        </w:r>
        <w:r w:rsidRPr="009E64C2">
          <w:rPr>
            <w:rStyle w:val="af2"/>
            <w:rFonts w:ascii="Times New Roman" w:hAnsi="Times New Roman" w:cs="Times New Roman"/>
          </w:rPr>
          <w:t>my.</w:t>
        </w:r>
        <w:r w:rsidR="00A96F24">
          <w:rPr>
            <w:rStyle w:val="af2"/>
            <w:rFonts w:ascii="Times New Roman" w:hAnsi="Times New Roman" w:cs="Times New Roman"/>
          </w:rPr>
          <w:t>domainshop</w:t>
        </w:r>
        <w:r w:rsidRPr="009E64C2">
          <w:rPr>
            <w:rStyle w:val="af2"/>
            <w:rFonts w:ascii="Times New Roman" w:hAnsi="Times New Roman" w:cs="Times New Roman"/>
          </w:rPr>
          <w:t>.ru</w:t>
        </w:r>
      </w:hyperlink>
      <w:r w:rsidRPr="009E64C2">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1</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п.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4D448A" w:rsidRPr="00C927C0"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bookmarkStart w:id="7"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r>
        <w:rPr>
          <w:rFonts w:ascii="Times New Roman" w:eastAsia="Times New Roman" w:hAnsi="Times New Roman" w:cs="Times New Roman"/>
          <w:lang w:val="en-US" w:eastAsia="ru-RU"/>
        </w:rPr>
        <w:t>cctld</w:t>
      </w:r>
      <w:r w:rsidRPr="00C927C0">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hyperlink r:id="rId11" w:history="1">
        <w:r w:rsidRPr="00C927C0">
          <w:rPr>
            <w:rStyle w:val="af2"/>
            <w:rFonts w:ascii="Times New Roman" w:eastAsia="Times New Roman" w:hAnsi="Times New Roman" w:cs="Times New Roman"/>
            <w:lang w:eastAsia="ru-RU"/>
          </w:rPr>
          <w:t>http://www.cctld.ru/ru/docs/</w:t>
        </w:r>
      </w:hyperlink>
      <w:r>
        <w:rPr>
          <w:rFonts w:ascii="Times New Roman" w:eastAsia="Times New Roman" w:hAnsi="Times New Roman" w:cs="Times New Roman"/>
          <w:lang w:eastAsia="ru-RU"/>
        </w:rPr>
        <w:t xml:space="preserve">, в </w:t>
      </w:r>
      <w:r w:rsidRPr="00715DDD">
        <w:rPr>
          <w:rFonts w:ascii="Times New Roman" w:eastAsia="Times New Roman" w:hAnsi="Times New Roman" w:cs="Times New Roman"/>
          <w:lang w:eastAsia="ru-RU"/>
        </w:rPr>
        <w:t xml:space="preserve">частности  </w:t>
      </w:r>
      <w:hyperlink r:id="rId12" w:history="1">
        <w:r w:rsidRPr="00715DDD">
          <w:rPr>
            <w:rStyle w:val="af2"/>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w:t>
      </w:r>
      <w:bookmarkEnd w:id="5"/>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 xml:space="preserve">понимает и соглашается, что в целях избежания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Pr="009E64C2">
          <w:rPr>
            <w:rStyle w:val="af2"/>
            <w:rFonts w:ascii="Times New Roman" w:eastAsia="Times New Roman" w:hAnsi="Times New Roman" w:cs="Times New Roman"/>
            <w:lang w:eastAsia="ru-RU"/>
          </w:rPr>
          <w:t>https://</w:t>
        </w:r>
        <w:r w:rsidR="00A96F24">
          <w:rPr>
            <w:rStyle w:val="af2"/>
            <w:rFonts w:ascii="Times New Roman" w:eastAsia="Times New Roman" w:hAnsi="Times New Roman" w:cs="Times New Roman"/>
            <w:lang w:eastAsia="ru-RU"/>
          </w:rPr>
          <w:t>domainshop</w:t>
        </w:r>
        <w:r w:rsidRPr="009E64C2">
          <w:rPr>
            <w:rStyle w:val="af2"/>
            <w:rFonts w:ascii="Times New Roman" w:eastAsia="Times New Roman" w:hAnsi="Times New Roman" w:cs="Times New Roman"/>
            <w:lang w:eastAsia="ru-RU"/>
          </w:rPr>
          <w:t>.ru</w:t>
        </w:r>
      </w:hyperlink>
      <w:r w:rsidRPr="009E64C2">
        <w:rPr>
          <w:rFonts w:ascii="Times New Roman" w:eastAsia="Times New Roman" w:hAnsi="Times New Roman" w:cs="Times New Roman"/>
          <w:lang w:eastAsia="ru-RU"/>
        </w:rPr>
        <w:t>.</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1E5084">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00B359E0" w:rsidRPr="00FF4916">
          <w:rPr>
            <w:rStyle w:val="af2"/>
            <w:rFonts w:ascii="Times New Roman" w:hAnsi="Times New Roman" w:cs="Times New Roman"/>
          </w:rPr>
          <w:t>http</w:t>
        </w:r>
        <w:r w:rsidR="00B359E0" w:rsidRPr="00FF4916">
          <w:rPr>
            <w:rStyle w:val="af2"/>
            <w:rFonts w:ascii="Times New Roman" w:hAnsi="Times New Roman" w:cs="Times New Roman"/>
            <w:lang w:val="en-US"/>
          </w:rPr>
          <w:t>s</w:t>
        </w:r>
        <w:r w:rsidR="00B359E0" w:rsidRPr="00FF4916">
          <w:rPr>
            <w:rStyle w:val="af2"/>
            <w:rFonts w:ascii="Times New Roman" w:hAnsi="Times New Roman" w:cs="Times New Roman"/>
          </w:rPr>
          <w:t>://domainshop.ru</w:t>
        </w:r>
      </w:hyperlink>
      <w:r w:rsidRPr="001E5084">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w:t>
      </w:r>
      <w:r>
        <w:rPr>
          <w:rFonts w:ascii="Times New Roman" w:eastAsia="Times New Roman" w:hAnsi="Times New Roman" w:cs="Times New Roman"/>
          <w:lang w:eastAsia="ru-RU"/>
        </w:rPr>
        <w:t>ве воспользоваться соответствующим порядком</w:t>
      </w:r>
      <w:r w:rsidRPr="00C34337">
        <w:rPr>
          <w:rFonts w:ascii="Times New Roman" w:eastAsia="Times New Roman" w:hAnsi="Times New Roman" w:cs="Times New Roman"/>
          <w:lang w:eastAsia="ru-RU"/>
        </w:rPr>
        <w:t>.</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rsidR="004D448A" w:rsidRPr="00C34337"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t>Персональный данные</w:t>
      </w:r>
      <w:r w:rsidR="000424A8" w:rsidRPr="000424A8">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дополнительный раз подтверждает свое согласие на обработку его персональных данных, в т.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A16A07">
        <w:rPr>
          <w:rFonts w:ascii="Times New Roman" w:eastAsia="Times New Roman" w:hAnsi="Times New Roman" w:cs="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rsidR="000A185E" w:rsidRDefault="000A185E" w:rsidP="000A185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w:t>
      </w:r>
      <w:r w:rsidRPr="009E64C2">
        <w:rPr>
          <w:rFonts w:ascii="Times New Roman" w:eastAsia="Times New Roman" w:hAnsi="Times New Roman" w:cs="Times New Roman"/>
          <w:lang w:eastAsia="ru-RU"/>
        </w:rPr>
        <w:t xml:space="preserve">Регистратором услуг по Договору Заказчик выплачивает вознаграждение в размере, определяемом Регистратором на Сайте по адресу </w:t>
      </w:r>
      <w:bookmarkStart w:id="8" w:name="_Hlk485119015"/>
      <w:r w:rsidR="00B359E0">
        <w:rPr>
          <w:rFonts w:ascii="Times New Roman" w:hAnsi="Times New Roman" w:cs="Times New Roman"/>
        </w:rPr>
        <w:fldChar w:fldCharType="begin"/>
      </w:r>
      <w:r w:rsidR="00B359E0">
        <w:rPr>
          <w:rFonts w:ascii="Times New Roman" w:hAnsi="Times New Roman" w:cs="Times New Roman"/>
        </w:rPr>
        <w:instrText xml:space="preserve"> HYPERLINK "</w:instrText>
      </w:r>
      <w:r w:rsidR="00B359E0" w:rsidRPr="00B359E0">
        <w:rPr>
          <w:rFonts w:ascii="Times New Roman" w:hAnsi="Times New Roman" w:cs="Times New Roman"/>
        </w:rPr>
        <w:instrText>http</w:instrText>
      </w:r>
      <w:r w:rsidR="00B359E0" w:rsidRPr="00B359E0">
        <w:rPr>
          <w:rFonts w:ascii="Times New Roman" w:hAnsi="Times New Roman" w:cs="Times New Roman"/>
          <w:lang w:val="en-US"/>
        </w:rPr>
        <w:instrText>s</w:instrText>
      </w:r>
      <w:r w:rsidR="00B359E0" w:rsidRPr="00B359E0">
        <w:rPr>
          <w:rFonts w:ascii="Times New Roman" w:hAnsi="Times New Roman" w:cs="Times New Roman"/>
        </w:rPr>
        <w:instrText>://domainshop.ru</w:instrText>
      </w:r>
      <w:r w:rsidR="00B359E0">
        <w:rPr>
          <w:rFonts w:ascii="Times New Roman" w:hAnsi="Times New Roman" w:cs="Times New Roman"/>
        </w:rPr>
        <w:instrText xml:space="preserve">" </w:instrText>
      </w:r>
      <w:r w:rsidR="00B359E0">
        <w:rPr>
          <w:rFonts w:ascii="Times New Roman" w:hAnsi="Times New Roman" w:cs="Times New Roman"/>
        </w:rPr>
        <w:fldChar w:fldCharType="separate"/>
      </w:r>
      <w:r w:rsidR="00B359E0" w:rsidRPr="00FF4916">
        <w:rPr>
          <w:rStyle w:val="af2"/>
          <w:rFonts w:ascii="Times New Roman" w:hAnsi="Times New Roman" w:cs="Times New Roman"/>
        </w:rPr>
        <w:t>http</w:t>
      </w:r>
      <w:r w:rsidR="00B359E0" w:rsidRPr="00FF4916">
        <w:rPr>
          <w:rStyle w:val="af2"/>
          <w:rFonts w:ascii="Times New Roman" w:hAnsi="Times New Roman" w:cs="Times New Roman"/>
          <w:lang w:val="en-US"/>
        </w:rPr>
        <w:t>s</w:t>
      </w:r>
      <w:r w:rsidR="00B359E0" w:rsidRPr="00FF4916">
        <w:rPr>
          <w:rStyle w:val="af2"/>
          <w:rFonts w:ascii="Times New Roman" w:hAnsi="Times New Roman" w:cs="Times New Roman"/>
        </w:rPr>
        <w:t>://domainshop.ru</w:t>
      </w:r>
      <w:bookmarkEnd w:id="8"/>
      <w:r w:rsidR="00B359E0">
        <w:rPr>
          <w:rFonts w:ascii="Times New Roman" w:hAnsi="Times New Roman" w:cs="Times New Roman"/>
        </w:rPr>
        <w:fldChar w:fldCharType="end"/>
      </w:r>
      <w:r w:rsidRPr="009E64C2">
        <w:rPr>
          <w:rFonts w:ascii="Times New Roman" w:eastAsia="Times New Roman" w:hAnsi="Times New Roman" w:cs="Times New Roman"/>
          <w:lang w:eastAsia="ru-RU"/>
        </w:rPr>
        <w:t>.</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9" w:name="_Ref303963301"/>
      <w:r w:rsidRPr="009E64C2">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w:t>
      </w:r>
      <w:r>
        <w:rPr>
          <w:rFonts w:ascii="Times New Roman" w:eastAsia="Times New Roman" w:hAnsi="Times New Roman" w:cs="Times New Roman"/>
          <w:lang w:eastAsia="ru-RU"/>
        </w:rPr>
        <w:t xml:space="preserve"> заплаченных Заказчиком средств ни в целом, ни в части.</w:t>
      </w:r>
      <w:bookmarkEnd w:id="9"/>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4D448A" w:rsidRPr="008801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rsidR="004D448A" w:rsidRPr="00334E84"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r w:rsidR="00B359E0">
        <w:rPr>
          <w:rFonts w:ascii="Times New Roman" w:hAnsi="Times New Roman" w:cs="Times New Roman"/>
        </w:rPr>
        <w:fldChar w:fldCharType="begin"/>
      </w:r>
      <w:r w:rsidR="00B359E0">
        <w:rPr>
          <w:rFonts w:ascii="Times New Roman" w:hAnsi="Times New Roman" w:cs="Times New Roman"/>
        </w:rPr>
        <w:instrText xml:space="preserve"> HYPERLINK "</w:instrText>
      </w:r>
      <w:r w:rsidR="00B359E0" w:rsidRPr="00B359E0">
        <w:rPr>
          <w:rFonts w:ascii="Times New Roman" w:hAnsi="Times New Roman" w:cs="Times New Roman"/>
        </w:rPr>
        <w:instrText>http</w:instrText>
      </w:r>
      <w:r w:rsidR="00B359E0" w:rsidRPr="00B359E0">
        <w:rPr>
          <w:rFonts w:ascii="Times New Roman" w:hAnsi="Times New Roman" w:cs="Times New Roman"/>
          <w:lang w:val="en-US"/>
        </w:rPr>
        <w:instrText>s</w:instrText>
      </w:r>
      <w:r w:rsidR="00B359E0" w:rsidRPr="00B359E0">
        <w:rPr>
          <w:rFonts w:ascii="Times New Roman" w:hAnsi="Times New Roman" w:cs="Times New Roman"/>
        </w:rPr>
        <w:instrText>://domainshop.ru/contacts.php</w:instrText>
      </w:r>
      <w:r w:rsidR="00B359E0">
        <w:rPr>
          <w:rFonts w:ascii="Times New Roman" w:hAnsi="Times New Roman" w:cs="Times New Roman"/>
        </w:rPr>
        <w:instrText xml:space="preserve">" </w:instrText>
      </w:r>
      <w:r w:rsidR="00B359E0">
        <w:rPr>
          <w:rFonts w:ascii="Times New Roman" w:hAnsi="Times New Roman" w:cs="Times New Roman"/>
        </w:rPr>
        <w:fldChar w:fldCharType="separate"/>
      </w:r>
      <w:r w:rsidR="00B359E0" w:rsidRPr="00FF4916">
        <w:rPr>
          <w:rStyle w:val="af2"/>
          <w:rFonts w:ascii="Times New Roman" w:hAnsi="Times New Roman" w:cs="Times New Roman"/>
        </w:rPr>
        <w:t>http</w:t>
      </w:r>
      <w:r w:rsidR="00B359E0" w:rsidRPr="00FF4916">
        <w:rPr>
          <w:rStyle w:val="af2"/>
          <w:rFonts w:ascii="Times New Roman" w:hAnsi="Times New Roman" w:cs="Times New Roman"/>
          <w:lang w:val="en-US"/>
        </w:rPr>
        <w:t>s</w:t>
      </w:r>
      <w:r w:rsidR="00B359E0" w:rsidRPr="00FF4916">
        <w:rPr>
          <w:rStyle w:val="af2"/>
          <w:rFonts w:ascii="Times New Roman" w:hAnsi="Times New Roman" w:cs="Times New Roman"/>
        </w:rPr>
        <w:t>://domainshop.ru/contacts.php</w:t>
      </w:r>
      <w:bookmarkEnd w:id="10"/>
      <w:r w:rsidR="00B359E0">
        <w:rPr>
          <w:rFonts w:ascii="Times New Roman" w:hAnsi="Times New Roman" w:cs="Times New Roman"/>
        </w:rPr>
        <w:fldChar w:fldCharType="end"/>
      </w:r>
      <w:r w:rsidRPr="009E64C2">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Заказчик вправе выплатить вознаграждение иным способом</w:t>
      </w:r>
      <w:r>
        <w:rPr>
          <w:rFonts w:ascii="Times New Roman" w:eastAsia="Times New Roman" w:hAnsi="Times New Roman" w:cs="Times New Roman"/>
          <w:lang w:eastAsia="ru-RU"/>
        </w:rPr>
        <w:t xml:space="preserve">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4D448A" w:rsidRPr="009026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1"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11"/>
    <w:p w:rsidR="009041D0" w:rsidRDefault="000A185E" w:rsidP="00836C6D">
      <w:pPr>
        <w:numPr>
          <w:ilvl w:val="1"/>
          <w:numId w:val="3"/>
        </w:numPr>
        <w:spacing w:before="120" w:after="0" w:line="240" w:lineRule="auto"/>
        <w:jc w:val="both"/>
        <w:rPr>
          <w:rFonts w:ascii="Times New Roman" w:eastAsia="Times New Roman" w:hAnsi="Times New Roman" w:cs="Times New Roman"/>
          <w:lang w:eastAsia="ru-RU"/>
        </w:rPr>
      </w:pPr>
      <w:r w:rsidRPr="000A185E">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251483" w:rsidRPr="00251483">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w:t>
      </w:r>
      <w:r w:rsidR="00D87058">
        <w:rPr>
          <w:rFonts w:ascii="Times New Roman" w:eastAsia="Times New Roman" w:hAnsi="Times New Roman" w:cs="Times New Roman"/>
          <w:lang w:eastAsia="ru-RU"/>
        </w:rPr>
        <w:t>му</w:t>
      </w:r>
      <w:r w:rsidR="00251483" w:rsidRPr="002514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ень подачи искового заявления.</w:t>
      </w:r>
    </w:p>
    <w:p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rsidR="001D7209"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7600D3">
        <w:rPr>
          <w:rFonts w:ascii="Times New Roman" w:eastAsia="Times New Roman" w:hAnsi="Times New Roman" w:cs="Times New Roman"/>
          <w:lang w:eastAsia="ru-RU"/>
        </w:rPr>
        <w:t xml:space="preserve">вправе менять Договор в одностороннем порядке. Актуальная редакция Договора размещается на Сайте по адресу </w:t>
      </w:r>
      <w:bookmarkStart w:id="12" w:name="_Hlk485119252"/>
      <w:r w:rsidRPr="007600D3">
        <w:rPr>
          <w:rFonts w:ascii="Times New Roman" w:hAnsi="Times New Roman" w:cs="Times New Roman"/>
          <w:sz w:val="24"/>
          <w:szCs w:val="24"/>
          <w:lang w:eastAsia="ru-RU"/>
        </w:rPr>
        <w:fldChar w:fldCharType="begin"/>
      </w:r>
      <w:r w:rsidR="00A96F24">
        <w:rPr>
          <w:rFonts w:ascii="Times New Roman" w:hAnsi="Times New Roman" w:cs="Times New Roman"/>
          <w:sz w:val="24"/>
          <w:szCs w:val="24"/>
          <w:lang w:eastAsia="ru-RU"/>
        </w:rPr>
        <w:instrText>HYPERLINK "https://domainshop.ru/doc/"</w:instrText>
      </w:r>
      <w:r w:rsidRPr="007600D3">
        <w:rPr>
          <w:rFonts w:ascii="Times New Roman" w:hAnsi="Times New Roman" w:cs="Times New Roman"/>
          <w:sz w:val="24"/>
          <w:szCs w:val="24"/>
          <w:lang w:eastAsia="ru-RU"/>
        </w:rPr>
        <w:fldChar w:fldCharType="separate"/>
      </w:r>
      <w:r w:rsidRPr="007600D3">
        <w:rPr>
          <w:rStyle w:val="af2"/>
          <w:rFonts w:ascii="Times New Roman" w:hAnsi="Times New Roman" w:cs="Times New Roman"/>
        </w:rPr>
        <w:t>https://</w:t>
      </w:r>
      <w:r w:rsidR="00A96F24">
        <w:rPr>
          <w:rStyle w:val="af2"/>
          <w:rFonts w:ascii="Times New Roman" w:hAnsi="Times New Roman" w:cs="Times New Roman"/>
        </w:rPr>
        <w:t>domainshop</w:t>
      </w:r>
      <w:r w:rsidRPr="007600D3">
        <w:rPr>
          <w:rStyle w:val="af2"/>
          <w:rFonts w:ascii="Times New Roman" w:hAnsi="Times New Roman" w:cs="Times New Roman"/>
        </w:rPr>
        <w:t>.ru</w:t>
      </w:r>
      <w:bookmarkEnd w:id="12"/>
      <w:r w:rsidRPr="007600D3">
        <w:rPr>
          <w:rFonts w:ascii="Times New Roman" w:hAnsi="Times New Roman" w:cs="Times New Roman"/>
          <w:sz w:val="24"/>
          <w:szCs w:val="24"/>
          <w:lang w:eastAsia="ru-RU"/>
        </w:rPr>
        <w:fldChar w:fldCharType="end"/>
      </w:r>
      <w:r w:rsidRPr="007600D3">
        <w:rPr>
          <w:rFonts w:ascii="Times New Roman" w:eastAsia="Times New Roman" w:hAnsi="Times New Roman" w:cs="Times New Roman"/>
          <w:lang w:eastAsia="ru-RU"/>
        </w:rPr>
        <w:t>. Регистратор</w:t>
      </w:r>
      <w:r w:rsidRPr="003B6C3C">
        <w:rPr>
          <w:rFonts w:ascii="Times New Roman" w:eastAsia="Times New Roman" w:hAnsi="Times New Roman" w:cs="Times New Roman"/>
          <w:lang w:eastAsia="ru-RU"/>
        </w:rPr>
        <w:t xml:space="preserve">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745E6"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1340FC" w:rsidRDefault="001340FC" w:rsidP="001340FC">
      <w:pPr>
        <w:numPr>
          <w:ilvl w:val="1"/>
          <w:numId w:val="3"/>
        </w:numPr>
        <w:spacing w:before="120" w:after="0" w:line="240" w:lineRule="auto"/>
        <w:jc w:val="both"/>
        <w:rPr>
          <w:rFonts w:ascii="Times New Roman" w:eastAsia="Times New Roman" w:hAnsi="Times New Roman" w:cs="Times New Roman"/>
          <w:lang w:eastAsia="ru-RU"/>
        </w:rPr>
      </w:pPr>
      <w:r w:rsidRPr="008B066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1340FC" w:rsidRDefault="001340FC" w:rsidP="001340FC">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rsidR="00232685" w:rsidRPr="00EB4855" w:rsidRDefault="001340FC" w:rsidP="001340FC">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bookmarkStart w:id="13" w:name="_GoBack"/>
      <w:bookmarkEnd w:id="13"/>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p>
    <w:p w:rsidR="00D6552B"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16D7C" w:rsidRDefault="00AE2428" w:rsidP="00EB4855">
      <w:pPr>
        <w:numPr>
          <w:ilvl w:val="1"/>
          <w:numId w:val="3"/>
        </w:numPr>
        <w:spacing w:before="120" w:after="0" w:line="240" w:lineRule="auto"/>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B7262C" w:rsidRPr="00AE2428">
        <w:rPr>
          <w:rFonts w:ascii="Times New Roman" w:eastAsia="Times New Roman" w:hAnsi="Times New Roman" w:cs="Times New Roman"/>
          <w:lang w:eastAsia="ru-RU"/>
        </w:rPr>
        <w:fldChar w:fldCharType="begin"/>
      </w:r>
      <w:r w:rsidRPr="00AE2428">
        <w:rPr>
          <w:rFonts w:ascii="Times New Roman" w:eastAsia="Times New Roman" w:hAnsi="Times New Roman" w:cs="Times New Roman"/>
          <w:lang w:eastAsia="ru-RU"/>
        </w:rPr>
        <w:instrText xml:space="preserve"> REF _Ref303963301 \r \h </w:instrText>
      </w:r>
      <w:r w:rsidR="00B7262C" w:rsidRPr="00AE2428">
        <w:rPr>
          <w:rFonts w:ascii="Times New Roman" w:eastAsia="Times New Roman" w:hAnsi="Times New Roman" w:cs="Times New Roman"/>
          <w:lang w:eastAsia="ru-RU"/>
        </w:rPr>
      </w:r>
      <w:r w:rsidR="00B7262C" w:rsidRPr="00AE2428">
        <w:rPr>
          <w:rFonts w:ascii="Times New Roman" w:eastAsia="Times New Roman" w:hAnsi="Times New Roman" w:cs="Times New Roman"/>
          <w:lang w:eastAsia="ru-RU"/>
        </w:rPr>
        <w:fldChar w:fldCharType="separate"/>
      </w:r>
      <w:r w:rsidRPr="00AE2428">
        <w:rPr>
          <w:rFonts w:ascii="Times New Roman" w:eastAsia="Times New Roman" w:hAnsi="Times New Roman" w:cs="Times New Roman"/>
          <w:lang w:eastAsia="ru-RU"/>
        </w:rPr>
        <w:t>4.2</w:t>
      </w:r>
      <w:r w:rsidR="00B7262C" w:rsidRPr="00AE2428">
        <w:rPr>
          <w:rFonts w:ascii="Times New Roman" w:eastAsia="Times New Roman" w:hAnsi="Times New Roman" w:cs="Times New Roman"/>
          <w:lang w:eastAsia="ru-RU"/>
        </w:rPr>
        <w:fldChar w:fldCharType="end"/>
      </w:r>
      <w:r w:rsidRPr="00AE2428">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rsidR="0046187A" w:rsidRDefault="00AE2428"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Pr>
          <w:rFonts w:ascii="Times New Roman" w:eastAsia="Times New Roman" w:hAnsi="Times New Roman" w:cs="Times New Roman"/>
          <w:lang w:eastAsia="ru-RU"/>
        </w:rPr>
        <w:t>.</w:t>
      </w:r>
    </w:p>
    <w:p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51483" w:rsidRPr="00251483">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rsidR="006C6D11" w:rsidRDefault="004D448A"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w:t>
      </w:r>
      <w:r w:rsidRPr="007600D3">
        <w:rPr>
          <w:rFonts w:ascii="Times New Roman" w:eastAsia="Times New Roman" w:hAnsi="Times New Roman" w:cs="Times New Roman"/>
          <w:lang w:eastAsia="ru-RU"/>
        </w:rPr>
        <w:t xml:space="preserve">подписанный собственноручной подписью (бумажный вариант), на условиях и в порядке, предусмотренном на Сайте по адресу </w:t>
      </w:r>
      <w:bookmarkStart w:id="14" w:name="_Hlk485119466"/>
      <w:r w:rsidRPr="007600D3">
        <w:rPr>
          <w:rFonts w:ascii="Times New Roman" w:hAnsi="Times New Roman" w:cs="Times New Roman"/>
          <w:sz w:val="24"/>
          <w:szCs w:val="24"/>
          <w:lang w:eastAsia="ru-RU"/>
        </w:rPr>
        <w:fldChar w:fldCharType="begin"/>
      </w:r>
      <w:r w:rsidR="00A96F24">
        <w:rPr>
          <w:rFonts w:ascii="Times New Roman" w:hAnsi="Times New Roman" w:cs="Times New Roman"/>
          <w:sz w:val="24"/>
          <w:szCs w:val="24"/>
          <w:lang w:eastAsia="ru-RU"/>
        </w:rPr>
        <w:instrText>HYPERLINK "http://domainshop.ru"</w:instrText>
      </w:r>
      <w:r w:rsidRPr="007600D3">
        <w:rPr>
          <w:rFonts w:ascii="Times New Roman" w:hAnsi="Times New Roman" w:cs="Times New Roman"/>
          <w:sz w:val="24"/>
          <w:szCs w:val="24"/>
          <w:lang w:eastAsia="ru-RU"/>
        </w:rPr>
        <w:fldChar w:fldCharType="separate"/>
      </w:r>
      <w:r w:rsidRPr="007600D3">
        <w:rPr>
          <w:rStyle w:val="af2"/>
          <w:rFonts w:ascii="Times New Roman" w:hAnsi="Times New Roman" w:cs="Times New Roman"/>
        </w:rPr>
        <w:t>http</w:t>
      </w:r>
      <w:r w:rsidR="00B359E0">
        <w:rPr>
          <w:rStyle w:val="af2"/>
          <w:rFonts w:ascii="Times New Roman" w:hAnsi="Times New Roman" w:cs="Times New Roman"/>
          <w:lang w:val="en-US"/>
        </w:rPr>
        <w:t>s</w:t>
      </w:r>
      <w:r w:rsidRPr="007600D3">
        <w:rPr>
          <w:rStyle w:val="af2"/>
          <w:rFonts w:ascii="Times New Roman" w:hAnsi="Times New Roman" w:cs="Times New Roman"/>
        </w:rPr>
        <w:t>://</w:t>
      </w:r>
      <w:r w:rsidR="00A96F24">
        <w:rPr>
          <w:rStyle w:val="af2"/>
          <w:rFonts w:ascii="Times New Roman" w:hAnsi="Times New Roman" w:cs="Times New Roman"/>
        </w:rPr>
        <w:t>domainshop</w:t>
      </w:r>
      <w:r w:rsidRPr="007600D3">
        <w:rPr>
          <w:rStyle w:val="af2"/>
          <w:rFonts w:ascii="Times New Roman" w:hAnsi="Times New Roman" w:cs="Times New Roman"/>
        </w:rPr>
        <w:t>.ru</w:t>
      </w:r>
      <w:r w:rsidRPr="007600D3">
        <w:rPr>
          <w:rFonts w:ascii="Times New Roman" w:hAnsi="Times New Roman" w:cs="Times New Roman"/>
          <w:sz w:val="24"/>
          <w:szCs w:val="24"/>
          <w:lang w:eastAsia="ru-RU"/>
        </w:rPr>
        <w:fldChar w:fldCharType="end"/>
      </w:r>
      <w:bookmarkEnd w:id="14"/>
      <w:r w:rsidR="004C4D8C" w:rsidRPr="004C4D8C">
        <w:rPr>
          <w:rFonts w:ascii="Times New Roman" w:eastAsia="Times New Roman" w:hAnsi="Times New Roman" w:cs="Times New Roman"/>
          <w:lang w:eastAsia="ru-RU"/>
        </w:rPr>
        <w:t xml:space="preserve">. </w:t>
      </w:r>
    </w:p>
    <w:p w:rsidR="00A57B3B" w:rsidRDefault="00A57B3B" w:rsidP="00EB4855">
      <w:pPr>
        <w:numPr>
          <w:ilvl w:val="1"/>
          <w:numId w:val="3"/>
        </w:numPr>
        <w:spacing w:before="120" w:after="0" w:line="240" w:lineRule="auto"/>
        <w:jc w:val="both"/>
        <w:rPr>
          <w:rFonts w:ascii="Times New Roman" w:eastAsia="Times New Roman" w:hAnsi="Times New Roman" w:cs="Times New Roman"/>
          <w:lang w:eastAsia="ru-RU"/>
        </w:rPr>
      </w:pPr>
      <w:r w:rsidRPr="00A57B3B">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5" w:name="_Ref247642744"/>
      <w:r w:rsidRPr="00EB4855">
        <w:rPr>
          <w:rFonts w:ascii="Times New Roman" w:eastAsia="Times New Roman" w:hAnsi="Times New Roman" w:cs="Times New Roman"/>
          <w:b/>
          <w:spacing w:val="10"/>
          <w:lang w:eastAsia="ru-RU"/>
        </w:rPr>
        <w:t xml:space="preserve">АДРЕСА И РЕКВИЗИТЫ </w:t>
      </w:r>
      <w:bookmarkEnd w:id="15"/>
      <w:r w:rsidR="00A57B3B">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A96F24" w:rsidRPr="003F13C4" w:rsidTr="004F615A">
        <w:tc>
          <w:tcPr>
            <w:tcW w:w="2500" w:type="pct"/>
          </w:tcPr>
          <w:p w:rsidR="00A96F24" w:rsidRDefault="00A96F24" w:rsidP="00A96F24">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rsidR="00A96F24" w:rsidRDefault="00A96F24" w:rsidP="00A96F24">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A96F24" w:rsidRDefault="00A96F24" w:rsidP="00A96F24">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A96F24" w:rsidRDefault="00A96F24" w:rsidP="00A96F24">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A96F24" w:rsidRDefault="00A96F24" w:rsidP="00A96F24">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A96F24" w:rsidRDefault="00A96F24" w:rsidP="00A96F24">
            <w:pPr>
              <w:tabs>
                <w:tab w:val="num"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xml:space="preserve">.: </w:t>
            </w:r>
            <w:r w:rsidRPr="00A96F24">
              <w:rPr>
                <w:rFonts w:ascii="Times New Roman" w:eastAsia="Times New Roman" w:hAnsi="Times New Roman"/>
                <w:color w:val="000000" w:themeColor="text1"/>
                <w:lang w:val="en-US" w:eastAsia="ru-RU"/>
              </w:rPr>
              <w:t>+7 (499) 490-56-77</w:t>
            </w:r>
          </w:p>
          <w:p w:rsidR="00A96F24" w:rsidRDefault="00A96F24" w:rsidP="00A96F24">
            <w:pPr>
              <w:tabs>
                <w:tab w:val="num"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E-mail: team@domainshop.ru</w:t>
            </w:r>
          </w:p>
        </w:tc>
        <w:tc>
          <w:tcPr>
            <w:tcW w:w="2500" w:type="pct"/>
          </w:tcPr>
          <w:p w:rsidR="00A96F24" w:rsidRPr="003F13C4" w:rsidRDefault="00A96F24" w:rsidP="00A96F24">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A96F24" w:rsidRPr="003F13C4"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A96F24"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A96F24"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A96F24" w:rsidRPr="003F13C4"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A96F24" w:rsidRPr="009F0BE9"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A96F24" w:rsidRPr="009F0BE9"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A96F24" w:rsidRPr="00D87058"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A96F24" w:rsidRPr="003F13C4" w:rsidTr="004F615A">
        <w:tc>
          <w:tcPr>
            <w:tcW w:w="2500" w:type="pct"/>
          </w:tcPr>
          <w:p w:rsidR="00A96F24" w:rsidRDefault="00A96F24" w:rsidP="00A96F24">
            <w:pPr>
              <w:tabs>
                <w:tab w:val="num" w:pos="900"/>
              </w:tabs>
              <w:spacing w:after="0" w:line="240" w:lineRule="auto"/>
              <w:jc w:val="both"/>
              <w:rPr>
                <w:rFonts w:ascii="Times New Roman" w:eastAsia="Times New Roman" w:hAnsi="Times New Roman"/>
                <w:color w:val="000000"/>
                <w:u w:val="single"/>
                <w:lang w:eastAsia="ru-RU"/>
              </w:rPr>
            </w:pPr>
          </w:p>
          <w:p w:rsidR="00A96F24" w:rsidRDefault="00A96F24" w:rsidP="00A96F24">
            <w:pPr>
              <w:tabs>
                <w:tab w:val="num"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A96F24" w:rsidRDefault="00A96F24" w:rsidP="00A96F24">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A96F24" w:rsidRDefault="00A96F24" w:rsidP="00A96F24">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A96F24" w:rsidRDefault="00A96F24" w:rsidP="00A96F24">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A96F24" w:rsidRDefault="00A96F24" w:rsidP="00A96F24">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2500" w:type="pct"/>
          </w:tcPr>
          <w:p w:rsidR="00A96F24" w:rsidRPr="003F13C4" w:rsidRDefault="00A96F24" w:rsidP="00A96F24">
            <w:pPr>
              <w:tabs>
                <w:tab w:val="num" w:pos="900"/>
              </w:tabs>
              <w:spacing w:after="0" w:line="240" w:lineRule="auto"/>
              <w:jc w:val="both"/>
              <w:rPr>
                <w:rFonts w:ascii="Times New Roman" w:eastAsia="Times New Roman" w:hAnsi="Times New Roman" w:cs="Times New Roman"/>
                <w:color w:val="000000"/>
                <w:u w:val="single"/>
                <w:lang w:eastAsia="ru-RU"/>
              </w:rPr>
            </w:pPr>
          </w:p>
          <w:p w:rsidR="00A96F24" w:rsidRPr="00CB52E5" w:rsidRDefault="00A96F24" w:rsidP="00A96F24">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rsidTr="004F615A">
        <w:tc>
          <w:tcPr>
            <w:tcW w:w="2500" w:type="pct"/>
          </w:tcPr>
          <w:p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4D448A">
      <w:footerReference w:type="default" r:id="rId15"/>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16E" w:rsidRDefault="006D716E">
      <w:pPr>
        <w:spacing w:after="0" w:line="240" w:lineRule="auto"/>
      </w:pPr>
      <w:r>
        <w:separator/>
      </w:r>
    </w:p>
  </w:endnote>
  <w:endnote w:type="continuationSeparator" w:id="0">
    <w:p w:rsidR="006D716E" w:rsidRDefault="006D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r w:rsidRPr="003728E8">
            <w:rPr>
              <w:i/>
              <w:sz w:val="20"/>
              <w:szCs w:val="20"/>
              <w:lang w:val="en-GB"/>
            </w:rPr>
            <w:t xml:space="preserve">стр. </w:t>
          </w:r>
          <w:r w:rsidR="00B7262C" w:rsidRPr="00B846D7">
            <w:rPr>
              <w:i/>
              <w:sz w:val="20"/>
              <w:szCs w:val="20"/>
              <w:lang w:val="en-GB"/>
            </w:rPr>
            <w:fldChar w:fldCharType="begin"/>
          </w:r>
          <w:r w:rsidRPr="003728E8">
            <w:rPr>
              <w:i/>
              <w:sz w:val="20"/>
              <w:szCs w:val="20"/>
              <w:lang w:val="en-GB"/>
            </w:rPr>
            <w:instrText xml:space="preserve"> PAGE </w:instrText>
          </w:r>
          <w:r w:rsidR="00B7262C" w:rsidRPr="00B846D7">
            <w:rPr>
              <w:i/>
              <w:sz w:val="20"/>
              <w:szCs w:val="20"/>
              <w:lang w:val="en-GB"/>
            </w:rPr>
            <w:fldChar w:fldCharType="separate"/>
          </w:r>
          <w:r w:rsidR="00DE6039">
            <w:rPr>
              <w:i/>
              <w:noProof/>
              <w:sz w:val="20"/>
              <w:szCs w:val="20"/>
              <w:lang w:val="en-GB"/>
            </w:rPr>
            <w:t>7</w:t>
          </w:r>
          <w:r w:rsidR="00B7262C" w:rsidRPr="00B846D7">
            <w:rPr>
              <w:sz w:val="20"/>
              <w:szCs w:val="20"/>
            </w:rPr>
            <w:fldChar w:fldCharType="end"/>
          </w:r>
          <w:r w:rsidR="000424A8">
            <w:rPr>
              <w:sz w:val="20"/>
              <w:szCs w:val="20"/>
              <w:lang w:val="en-US"/>
            </w:rPr>
            <w:t xml:space="preserve"> </w:t>
          </w:r>
          <w:r w:rsidRPr="003728E8">
            <w:rPr>
              <w:i/>
              <w:sz w:val="20"/>
              <w:szCs w:val="20"/>
              <w:lang w:val="en-GB"/>
            </w:rPr>
            <w:t>из</w:t>
          </w:r>
          <w:r w:rsidR="000424A8">
            <w:rPr>
              <w:i/>
              <w:sz w:val="20"/>
              <w:szCs w:val="20"/>
              <w:lang w:val="en-GB"/>
            </w:rPr>
            <w:t xml:space="preserve"> </w:t>
          </w:r>
          <w:r w:rsidR="00B7262C">
            <w:rPr>
              <w:i/>
              <w:sz w:val="20"/>
              <w:szCs w:val="20"/>
              <w:lang w:val="en-GB"/>
            </w:rPr>
            <w:fldChar w:fldCharType="begin"/>
          </w:r>
          <w:r>
            <w:rPr>
              <w:i/>
              <w:sz w:val="20"/>
              <w:szCs w:val="20"/>
              <w:lang w:val="en-GB"/>
            </w:rPr>
            <w:instrText xml:space="preserve"> SECTIONPAGES  </w:instrText>
          </w:r>
          <w:r w:rsidR="00B7262C">
            <w:rPr>
              <w:i/>
              <w:sz w:val="20"/>
              <w:szCs w:val="20"/>
              <w:lang w:val="en-GB"/>
            </w:rPr>
            <w:fldChar w:fldCharType="separate"/>
          </w:r>
          <w:r w:rsidR="001340FC">
            <w:rPr>
              <w:i/>
              <w:noProof/>
              <w:sz w:val="20"/>
              <w:szCs w:val="20"/>
              <w:lang w:val="en-GB"/>
            </w:rPr>
            <w:t>6</w:t>
          </w:r>
          <w:r w:rsidR="00B7262C">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16E" w:rsidRDefault="006D716E">
      <w:pPr>
        <w:spacing w:after="0" w:line="240" w:lineRule="auto"/>
      </w:pPr>
      <w:r>
        <w:separator/>
      </w:r>
    </w:p>
  </w:footnote>
  <w:footnote w:type="continuationSeparator" w:id="0">
    <w:p w:rsidR="006D716E" w:rsidRDefault="006D7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24A8"/>
    <w:rsid w:val="000435A5"/>
    <w:rsid w:val="000542AB"/>
    <w:rsid w:val="00062605"/>
    <w:rsid w:val="0006554C"/>
    <w:rsid w:val="00090C76"/>
    <w:rsid w:val="00091E87"/>
    <w:rsid w:val="000A185E"/>
    <w:rsid w:val="00102F17"/>
    <w:rsid w:val="00114F5B"/>
    <w:rsid w:val="00121FB4"/>
    <w:rsid w:val="00126855"/>
    <w:rsid w:val="00131E42"/>
    <w:rsid w:val="001340FC"/>
    <w:rsid w:val="00135B9F"/>
    <w:rsid w:val="00141725"/>
    <w:rsid w:val="0014588C"/>
    <w:rsid w:val="00154C2B"/>
    <w:rsid w:val="001603B3"/>
    <w:rsid w:val="0016081D"/>
    <w:rsid w:val="0017392E"/>
    <w:rsid w:val="00193B57"/>
    <w:rsid w:val="001A4EA4"/>
    <w:rsid w:val="001A62D9"/>
    <w:rsid w:val="001B1BD6"/>
    <w:rsid w:val="001B76B3"/>
    <w:rsid w:val="001C2F92"/>
    <w:rsid w:val="001C46EB"/>
    <w:rsid w:val="001D7209"/>
    <w:rsid w:val="001E4723"/>
    <w:rsid w:val="001E62C4"/>
    <w:rsid w:val="001F178F"/>
    <w:rsid w:val="001F2784"/>
    <w:rsid w:val="001F4C59"/>
    <w:rsid w:val="00211A7F"/>
    <w:rsid w:val="00221993"/>
    <w:rsid w:val="00232685"/>
    <w:rsid w:val="002436D1"/>
    <w:rsid w:val="002468DB"/>
    <w:rsid w:val="00246F54"/>
    <w:rsid w:val="00251483"/>
    <w:rsid w:val="00264598"/>
    <w:rsid w:val="00286FD2"/>
    <w:rsid w:val="002D778C"/>
    <w:rsid w:val="002E7EC3"/>
    <w:rsid w:val="002F125A"/>
    <w:rsid w:val="003112B5"/>
    <w:rsid w:val="00322F0B"/>
    <w:rsid w:val="003267CF"/>
    <w:rsid w:val="00334E84"/>
    <w:rsid w:val="00335BD6"/>
    <w:rsid w:val="003449B1"/>
    <w:rsid w:val="0034678D"/>
    <w:rsid w:val="00346947"/>
    <w:rsid w:val="00354CE6"/>
    <w:rsid w:val="00364D49"/>
    <w:rsid w:val="00366C06"/>
    <w:rsid w:val="0038124B"/>
    <w:rsid w:val="003C1242"/>
    <w:rsid w:val="003D1A97"/>
    <w:rsid w:val="003D528A"/>
    <w:rsid w:val="003E3DAF"/>
    <w:rsid w:val="003E5048"/>
    <w:rsid w:val="003F3F61"/>
    <w:rsid w:val="003F7472"/>
    <w:rsid w:val="004123A5"/>
    <w:rsid w:val="00423AAB"/>
    <w:rsid w:val="0042505E"/>
    <w:rsid w:val="00452A5D"/>
    <w:rsid w:val="0046187A"/>
    <w:rsid w:val="004674C8"/>
    <w:rsid w:val="0048027C"/>
    <w:rsid w:val="004A342E"/>
    <w:rsid w:val="004B3E61"/>
    <w:rsid w:val="004C09D2"/>
    <w:rsid w:val="004C4D8C"/>
    <w:rsid w:val="004D448A"/>
    <w:rsid w:val="004D7F07"/>
    <w:rsid w:val="004F615A"/>
    <w:rsid w:val="005034D6"/>
    <w:rsid w:val="00525730"/>
    <w:rsid w:val="0054265E"/>
    <w:rsid w:val="0054290D"/>
    <w:rsid w:val="0058239F"/>
    <w:rsid w:val="00583E8C"/>
    <w:rsid w:val="00597FC5"/>
    <w:rsid w:val="005A7B21"/>
    <w:rsid w:val="005C7D90"/>
    <w:rsid w:val="005D3521"/>
    <w:rsid w:val="005E50AC"/>
    <w:rsid w:val="005E58BC"/>
    <w:rsid w:val="005F1966"/>
    <w:rsid w:val="00602C9E"/>
    <w:rsid w:val="006032AA"/>
    <w:rsid w:val="00612CAE"/>
    <w:rsid w:val="006242AA"/>
    <w:rsid w:val="00633BA8"/>
    <w:rsid w:val="006510A8"/>
    <w:rsid w:val="00684149"/>
    <w:rsid w:val="00687474"/>
    <w:rsid w:val="006A57D9"/>
    <w:rsid w:val="006C2FEA"/>
    <w:rsid w:val="006C6D11"/>
    <w:rsid w:val="006D716E"/>
    <w:rsid w:val="006F1349"/>
    <w:rsid w:val="006F4930"/>
    <w:rsid w:val="00740D87"/>
    <w:rsid w:val="00744A0C"/>
    <w:rsid w:val="0074614F"/>
    <w:rsid w:val="00750E92"/>
    <w:rsid w:val="00753ED8"/>
    <w:rsid w:val="007608EB"/>
    <w:rsid w:val="00784BF3"/>
    <w:rsid w:val="007953A5"/>
    <w:rsid w:val="0079567C"/>
    <w:rsid w:val="00796A83"/>
    <w:rsid w:val="00797252"/>
    <w:rsid w:val="007A3560"/>
    <w:rsid w:val="007A45A0"/>
    <w:rsid w:val="007A74ED"/>
    <w:rsid w:val="007B0264"/>
    <w:rsid w:val="007B626D"/>
    <w:rsid w:val="007C3B93"/>
    <w:rsid w:val="007D186D"/>
    <w:rsid w:val="007D2579"/>
    <w:rsid w:val="007D6D26"/>
    <w:rsid w:val="007E05A5"/>
    <w:rsid w:val="007E7706"/>
    <w:rsid w:val="007F743C"/>
    <w:rsid w:val="00803B18"/>
    <w:rsid w:val="00811975"/>
    <w:rsid w:val="00836C6D"/>
    <w:rsid w:val="008531DE"/>
    <w:rsid w:val="00854E72"/>
    <w:rsid w:val="00862039"/>
    <w:rsid w:val="008801B7"/>
    <w:rsid w:val="00882B91"/>
    <w:rsid w:val="008877D8"/>
    <w:rsid w:val="008A75E0"/>
    <w:rsid w:val="008B0665"/>
    <w:rsid w:val="008B3A92"/>
    <w:rsid w:val="008C02BD"/>
    <w:rsid w:val="008F0B0D"/>
    <w:rsid w:val="008F1CE3"/>
    <w:rsid w:val="008F2473"/>
    <w:rsid w:val="009026B7"/>
    <w:rsid w:val="009041D0"/>
    <w:rsid w:val="0090702B"/>
    <w:rsid w:val="009171BC"/>
    <w:rsid w:val="009475D0"/>
    <w:rsid w:val="00962EBC"/>
    <w:rsid w:val="009730E1"/>
    <w:rsid w:val="0097703C"/>
    <w:rsid w:val="00990CC3"/>
    <w:rsid w:val="009A5AEA"/>
    <w:rsid w:val="009B51CF"/>
    <w:rsid w:val="009B6118"/>
    <w:rsid w:val="009B6274"/>
    <w:rsid w:val="009F0BE9"/>
    <w:rsid w:val="00A165F3"/>
    <w:rsid w:val="00A16A07"/>
    <w:rsid w:val="00A30472"/>
    <w:rsid w:val="00A32194"/>
    <w:rsid w:val="00A42650"/>
    <w:rsid w:val="00A57B3B"/>
    <w:rsid w:val="00A66EC0"/>
    <w:rsid w:val="00A75504"/>
    <w:rsid w:val="00A76196"/>
    <w:rsid w:val="00A861A0"/>
    <w:rsid w:val="00A96F24"/>
    <w:rsid w:val="00AA1C48"/>
    <w:rsid w:val="00AA2B4D"/>
    <w:rsid w:val="00AB1221"/>
    <w:rsid w:val="00AB2B26"/>
    <w:rsid w:val="00AD12EE"/>
    <w:rsid w:val="00AD712E"/>
    <w:rsid w:val="00AE2428"/>
    <w:rsid w:val="00B059E2"/>
    <w:rsid w:val="00B06BA3"/>
    <w:rsid w:val="00B359E0"/>
    <w:rsid w:val="00B40088"/>
    <w:rsid w:val="00B50635"/>
    <w:rsid w:val="00B50F9D"/>
    <w:rsid w:val="00B70AE7"/>
    <w:rsid w:val="00B7262C"/>
    <w:rsid w:val="00B9230B"/>
    <w:rsid w:val="00B9692C"/>
    <w:rsid w:val="00BA491B"/>
    <w:rsid w:val="00BB476A"/>
    <w:rsid w:val="00BC11B3"/>
    <w:rsid w:val="00BC24D0"/>
    <w:rsid w:val="00C16CD0"/>
    <w:rsid w:val="00C20B6B"/>
    <w:rsid w:val="00C319EE"/>
    <w:rsid w:val="00C330D3"/>
    <w:rsid w:val="00C34337"/>
    <w:rsid w:val="00C5148D"/>
    <w:rsid w:val="00C604BB"/>
    <w:rsid w:val="00C64750"/>
    <w:rsid w:val="00C713F5"/>
    <w:rsid w:val="00C927C0"/>
    <w:rsid w:val="00CB0859"/>
    <w:rsid w:val="00CB2709"/>
    <w:rsid w:val="00CB279B"/>
    <w:rsid w:val="00CB3530"/>
    <w:rsid w:val="00CB4E93"/>
    <w:rsid w:val="00CB52E5"/>
    <w:rsid w:val="00CC213F"/>
    <w:rsid w:val="00CC2B52"/>
    <w:rsid w:val="00CD019A"/>
    <w:rsid w:val="00CE1018"/>
    <w:rsid w:val="00CE48B3"/>
    <w:rsid w:val="00D27F89"/>
    <w:rsid w:val="00D525C3"/>
    <w:rsid w:val="00D52A33"/>
    <w:rsid w:val="00D6552B"/>
    <w:rsid w:val="00D71ECF"/>
    <w:rsid w:val="00D82B5A"/>
    <w:rsid w:val="00D87058"/>
    <w:rsid w:val="00D922DA"/>
    <w:rsid w:val="00DA108A"/>
    <w:rsid w:val="00DA4D83"/>
    <w:rsid w:val="00DB56CF"/>
    <w:rsid w:val="00DC78D7"/>
    <w:rsid w:val="00DD096E"/>
    <w:rsid w:val="00DE6039"/>
    <w:rsid w:val="00DF3441"/>
    <w:rsid w:val="00DF6C49"/>
    <w:rsid w:val="00E00A12"/>
    <w:rsid w:val="00E23170"/>
    <w:rsid w:val="00E24BE9"/>
    <w:rsid w:val="00E32B6F"/>
    <w:rsid w:val="00E33DBA"/>
    <w:rsid w:val="00E37627"/>
    <w:rsid w:val="00E52B5B"/>
    <w:rsid w:val="00E53FA9"/>
    <w:rsid w:val="00E552E8"/>
    <w:rsid w:val="00E578D0"/>
    <w:rsid w:val="00E61346"/>
    <w:rsid w:val="00E745E6"/>
    <w:rsid w:val="00E775C0"/>
    <w:rsid w:val="00EA3631"/>
    <w:rsid w:val="00EB4855"/>
    <w:rsid w:val="00EC12A0"/>
    <w:rsid w:val="00ED5348"/>
    <w:rsid w:val="00EE7DC9"/>
    <w:rsid w:val="00EF7DB5"/>
    <w:rsid w:val="00F3250C"/>
    <w:rsid w:val="00F33ECF"/>
    <w:rsid w:val="00F35F1E"/>
    <w:rsid w:val="00F462CC"/>
    <w:rsid w:val="00F46D6C"/>
    <w:rsid w:val="00F549FE"/>
    <w:rsid w:val="00F7427B"/>
    <w:rsid w:val="00F81C5E"/>
    <w:rsid w:val="00F83DF0"/>
    <w:rsid w:val="00F91F48"/>
    <w:rsid w:val="00F956B5"/>
    <w:rsid w:val="00FA434D"/>
    <w:rsid w:val="00FA472F"/>
    <w:rsid w:val="00FA5136"/>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DA437-8F95-42A3-9E58-B6B644F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 w:type="character" w:styleId="af4">
    <w:name w:val="Unresolved Mention"/>
    <w:basedOn w:val="a1"/>
    <w:uiPriority w:val="99"/>
    <w:semiHidden/>
    <w:unhideWhenUsed/>
    <w:rsid w:val="00B3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27309927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ainshop.ru" TargetMode="External"/><Relationship Id="rId13" Type="http://schemas.openxmlformats.org/officeDocument/2006/relationships/hyperlink" Target="https://domainsho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tld.ru/ru/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domainshop.ru/" TargetMode="External"/><Relationship Id="rId4" Type="http://schemas.openxmlformats.org/officeDocument/2006/relationships/settings" Target="settings.xml"/><Relationship Id="rId9" Type="http://schemas.openxmlformats.org/officeDocument/2006/relationships/hyperlink" Target="https://my.domainshop.ru/" TargetMode="External"/><Relationship Id="rId14" Type="http://schemas.openxmlformats.org/officeDocument/2006/relationships/hyperlink" Target="https://domain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FDD5-DC65-4AB1-AB7A-6B86C2E2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70</Words>
  <Characters>2263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Нина Савранская</cp:lastModifiedBy>
  <cp:revision>12</cp:revision>
  <cp:lastPrinted>2011-09-19T01:40:00Z</cp:lastPrinted>
  <dcterms:created xsi:type="dcterms:W3CDTF">2011-11-01T00:12:00Z</dcterms:created>
  <dcterms:modified xsi:type="dcterms:W3CDTF">2018-11-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